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7"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7"/>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77777777" w:rsidR="00517ABC" w:rsidRDefault="00517ABC" w:rsidP="00517ABC">
      <w:pPr>
        <w:pStyle w:val="Heading2"/>
      </w:pPr>
      <w:bookmarkStart w:id="68" w:name="_Toc517964084"/>
      <w:r>
        <w:t>MuleSoft specific API Naming Convention</w:t>
      </w:r>
      <w:bookmarkEnd w:id="68"/>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4A77272E" w14:textId="07302EFA" w:rsidR="00A85319" w:rsidRDefault="00B14A96" w:rsidP="006179E7">
      <w:bookmarkStart w:id="69" w:name="_Toc517964085"/>
      <w:bookmarkStart w:id="70" w:name="_GoBack"/>
      <w:bookmarkEnd w:id="70"/>
      <w:r>
        <w:t>MuleSoft</w:t>
      </w:r>
      <w:r w:rsidR="00A85319">
        <w:t xml:space="preserve"> API Manager</w:t>
      </w:r>
      <w:bookmarkEnd w:id="37"/>
      <w:bookmarkEnd w:id="69"/>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lastRenderedPageBreak/>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lastRenderedPageBreak/>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lastRenderedPageBreak/>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EDA6" w14:textId="77777777" w:rsidR="00B410D7" w:rsidRDefault="00B410D7" w:rsidP="00CB61B5">
      <w:pPr>
        <w:spacing w:after="0" w:line="240" w:lineRule="auto"/>
      </w:pPr>
      <w:r>
        <w:separator/>
      </w:r>
    </w:p>
  </w:endnote>
  <w:endnote w:type="continuationSeparator" w:id="0">
    <w:p w14:paraId="3ABE16DA" w14:textId="77777777" w:rsidR="00B410D7" w:rsidRDefault="00B410D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46D9" w14:textId="77777777" w:rsidR="00B410D7" w:rsidRDefault="00B410D7" w:rsidP="00CB61B5">
      <w:pPr>
        <w:spacing w:after="0" w:line="240" w:lineRule="auto"/>
      </w:pPr>
      <w:r>
        <w:separator/>
      </w:r>
    </w:p>
  </w:footnote>
  <w:footnote w:type="continuationSeparator" w:id="0">
    <w:p w14:paraId="324853D3" w14:textId="77777777" w:rsidR="00B410D7" w:rsidRDefault="00B410D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179E7"/>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10D7"/>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6118-D497-4A79-8E19-FC76693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1</cp:revision>
  <dcterms:created xsi:type="dcterms:W3CDTF">2018-08-30T20:29:00Z</dcterms:created>
  <dcterms:modified xsi:type="dcterms:W3CDTF">2018-08-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